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spacing w:line="240" w:lineRule="auto"/>
              <w:rPr>
                <w:rFonts w:ascii="Verdana" w:hAnsi="Verdana" w:cs="Arial"/>
                <w:sz w:val="28"/>
                <w:szCs w:val="28"/>
              </w:rPr>
            </w:pPr>
            <w:bookmarkStart w:id="0" w:name="_GoBack"/>
            <w:r w:rsidRPr="00C52F4B">
              <w:rPr>
                <w:rFonts w:ascii="Verdana" w:hAnsi="Verdana" w:cs="Arial"/>
                <w:sz w:val="28"/>
                <w:szCs w:val="28"/>
              </w:rPr>
              <w:t>ALBERICCI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5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AMATO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9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ARNALDI</w:t>
            </w:r>
          </w:p>
        </w:tc>
        <w:tc>
          <w:tcPr>
            <w:tcW w:w="4814" w:type="dxa"/>
          </w:tcPr>
          <w:p w:rsidR="00B53BFE" w:rsidRPr="00C52F4B" w:rsidRDefault="005F6C5A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7</w:t>
            </w:r>
            <w:r w:rsidR="00B53BFE"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BENEDETTI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7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CALCAGNO</w:t>
            </w:r>
          </w:p>
        </w:tc>
        <w:tc>
          <w:tcPr>
            <w:tcW w:w="4814" w:type="dxa"/>
          </w:tcPr>
          <w:p w:rsidR="00B53BFE" w:rsidRPr="00C52F4B" w:rsidRDefault="005F6C5A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7</w:t>
            </w:r>
            <w:r w:rsidR="00B53BFE"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CHIOFALO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7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DE CRISTOFARO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4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DE SALVO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5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DOLUSOVA</w:t>
            </w:r>
          </w:p>
        </w:tc>
        <w:tc>
          <w:tcPr>
            <w:tcW w:w="4814" w:type="dxa"/>
          </w:tcPr>
          <w:p w:rsidR="00B53BFE" w:rsidRPr="00C52F4B" w:rsidRDefault="005F6C5A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2</w:t>
            </w:r>
            <w:r w:rsidR="00B53BFE"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EUSTACHI CAROBBI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6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FRANK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4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GUIZZETTI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4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LUSITANO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2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MANCA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8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MANCUSO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8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MARTINO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4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PIAZZA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9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SKVARIL AMANDINE ANDREE</w:t>
            </w:r>
          </w:p>
        </w:tc>
        <w:tc>
          <w:tcPr>
            <w:tcW w:w="4814" w:type="dxa"/>
          </w:tcPr>
          <w:p w:rsidR="00B53BFE" w:rsidRPr="00C52F4B" w:rsidRDefault="005F6C5A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0</w:t>
            </w:r>
            <w:r w:rsidR="00B53BFE"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TRAVERSO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6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VIZIOLI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2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6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ZERBO</w:t>
            </w: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  <w:r w:rsidRPr="00C52F4B">
              <w:rPr>
                <w:rFonts w:ascii="Verdana" w:hAnsi="Verdana"/>
                <w:sz w:val="28"/>
                <w:szCs w:val="28"/>
              </w:rPr>
              <w:t>3</w:t>
            </w:r>
            <w:r w:rsidR="005F6C5A" w:rsidRPr="00C52F4B">
              <w:rPr>
                <w:rFonts w:ascii="Verdana" w:hAnsi="Verdana"/>
                <w:sz w:val="28"/>
                <w:szCs w:val="28"/>
              </w:rPr>
              <w:t>0</w:t>
            </w:r>
            <w:r w:rsidRPr="00C52F4B">
              <w:rPr>
                <w:rFonts w:ascii="Verdana" w:hAnsi="Verdana"/>
                <w:sz w:val="28"/>
                <w:szCs w:val="28"/>
              </w:rPr>
              <w:t>/30</w:t>
            </w:r>
          </w:p>
        </w:tc>
      </w:tr>
    </w:tbl>
    <w:p w:rsidR="00C805F7" w:rsidRPr="00C52F4B" w:rsidRDefault="00C805F7" w:rsidP="00C805F7">
      <w:pPr>
        <w:jc w:val="center"/>
        <w:rPr>
          <w:rFonts w:ascii="Verdana" w:hAnsi="Verdana"/>
          <w:sz w:val="28"/>
          <w:szCs w:val="28"/>
          <w:lang w:val="it-IT"/>
        </w:rPr>
      </w:pPr>
    </w:p>
    <w:p w:rsidR="00BA2DBD" w:rsidRPr="00C52F4B" w:rsidRDefault="00C805F7" w:rsidP="00C805F7">
      <w:pPr>
        <w:jc w:val="center"/>
        <w:rPr>
          <w:rFonts w:ascii="Verdana" w:hAnsi="Verdana"/>
          <w:sz w:val="28"/>
          <w:szCs w:val="28"/>
          <w:lang w:val="it-IT"/>
        </w:rPr>
      </w:pPr>
      <w:r w:rsidRPr="00C52F4B">
        <w:rPr>
          <w:rFonts w:ascii="Verdana" w:hAnsi="Verdana"/>
          <w:sz w:val="28"/>
          <w:szCs w:val="28"/>
          <w:lang w:val="it-IT"/>
        </w:rPr>
        <w:t xml:space="preserve">Studenti LM94 </w:t>
      </w:r>
      <w:r w:rsidR="00BA2DBD" w:rsidRPr="00C52F4B">
        <w:rPr>
          <w:rFonts w:ascii="Verdana" w:hAnsi="Verdana"/>
          <w:sz w:val="28"/>
          <w:szCs w:val="28"/>
          <w:lang w:val="it-IT"/>
        </w:rPr>
        <w:t>1 e</w:t>
      </w:r>
      <w:r w:rsidRPr="00C52F4B">
        <w:rPr>
          <w:rFonts w:ascii="Verdana" w:hAnsi="Verdana"/>
          <w:sz w:val="28"/>
          <w:szCs w:val="28"/>
          <w:lang w:val="it-IT"/>
        </w:rPr>
        <w:t xml:space="preserve"> 2 ANNO e studenti </w:t>
      </w:r>
      <w:r w:rsidR="00B53BFE" w:rsidRPr="00C52F4B">
        <w:rPr>
          <w:rFonts w:ascii="Verdana" w:hAnsi="Verdana"/>
          <w:sz w:val="28"/>
          <w:szCs w:val="28"/>
          <w:lang w:val="it-IT"/>
        </w:rPr>
        <w:t>Erasmus</w:t>
      </w:r>
    </w:p>
    <w:p w:rsidR="00C805F7" w:rsidRPr="00C52F4B" w:rsidRDefault="00C805F7" w:rsidP="00C805F7">
      <w:pPr>
        <w:jc w:val="center"/>
        <w:rPr>
          <w:rFonts w:ascii="Verdana" w:hAnsi="Verdana"/>
          <w:sz w:val="28"/>
          <w:szCs w:val="28"/>
          <w:lang w:val="it-IT"/>
        </w:rPr>
      </w:pPr>
      <w:r w:rsidRPr="00C52F4B">
        <w:rPr>
          <w:rFonts w:ascii="Verdana" w:hAnsi="Verdana"/>
          <w:b/>
          <w:sz w:val="28"/>
          <w:szCs w:val="28"/>
        </w:rPr>
        <w:t xml:space="preserve">RISULTATI PROVA D’ESAME </w:t>
      </w:r>
      <w:r w:rsidR="00B53BFE" w:rsidRPr="00C52F4B">
        <w:rPr>
          <w:rFonts w:ascii="Verdana" w:hAnsi="Verdana"/>
          <w:b/>
          <w:sz w:val="28"/>
          <w:szCs w:val="28"/>
        </w:rPr>
        <w:t>27/05/2019</w:t>
      </w:r>
    </w:p>
    <w:p w:rsidR="00C805F7" w:rsidRPr="00C52F4B" w:rsidRDefault="00C805F7" w:rsidP="00C805F7">
      <w:pPr>
        <w:jc w:val="center"/>
        <w:rPr>
          <w:rFonts w:ascii="Verdana" w:hAnsi="Verdana"/>
          <w:sz w:val="28"/>
          <w:szCs w:val="28"/>
          <w:lang w:val="it-IT"/>
        </w:rPr>
      </w:pPr>
    </w:p>
    <w:p w:rsidR="00C805F7" w:rsidRPr="00C52F4B" w:rsidRDefault="00C805F7" w:rsidP="00C805F7">
      <w:pPr>
        <w:jc w:val="center"/>
        <w:rPr>
          <w:rFonts w:ascii="Verdana" w:hAnsi="Verdana"/>
          <w:sz w:val="28"/>
          <w:szCs w:val="28"/>
          <w:lang w:val="it-IT"/>
        </w:rPr>
      </w:pPr>
    </w:p>
    <w:bookmarkEnd w:id="0"/>
    <w:p w:rsidR="00387907" w:rsidRPr="00C52F4B" w:rsidRDefault="00CA3D35" w:rsidP="009F227B">
      <w:pPr>
        <w:rPr>
          <w:rFonts w:ascii="Verdana" w:hAnsi="Verdana"/>
          <w:sz w:val="28"/>
          <w:szCs w:val="28"/>
          <w:lang w:val="it-IT"/>
        </w:rPr>
      </w:pPr>
    </w:p>
    <w:sectPr w:rsidR="00387907" w:rsidRPr="00C52F4B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D35" w:rsidRDefault="00CA3D35" w:rsidP="00DA4D30">
      <w:pPr>
        <w:spacing w:after="0" w:line="240" w:lineRule="auto"/>
      </w:pPr>
      <w:r>
        <w:separator/>
      </w:r>
    </w:p>
  </w:endnote>
  <w:endnote w:type="continuationSeparator" w:id="0">
    <w:p w:rsidR="00CA3D35" w:rsidRDefault="00CA3D35" w:rsidP="00DA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D35" w:rsidRDefault="00CA3D35" w:rsidP="00DA4D30">
      <w:pPr>
        <w:spacing w:after="0" w:line="240" w:lineRule="auto"/>
      </w:pPr>
      <w:r>
        <w:separator/>
      </w:r>
    </w:p>
  </w:footnote>
  <w:footnote w:type="continuationSeparator" w:id="0">
    <w:p w:rsidR="00CA3D35" w:rsidRDefault="00CA3D35" w:rsidP="00DA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30" w:rsidRPr="00C805F7" w:rsidRDefault="00DA4D30" w:rsidP="00DA4D30">
    <w:pPr>
      <w:pStyle w:val="Intestazione"/>
      <w:jc w:val="center"/>
      <w:rPr>
        <w:rFonts w:ascii="Verdana" w:hAnsi="Verdana"/>
        <w:bCs/>
        <w:sz w:val="20"/>
        <w:szCs w:val="20"/>
        <w:lang w:val="it-IT"/>
      </w:rPr>
    </w:pPr>
    <w:r w:rsidRPr="00C805F7">
      <w:rPr>
        <w:rFonts w:ascii="Verdana" w:hAnsi="Verdana"/>
        <w:bCs/>
        <w:sz w:val="20"/>
        <w:szCs w:val="20"/>
        <w:lang w:val="it-IT"/>
      </w:rPr>
      <w:t>UNIVERSITÀ DEGLI STUDI DI GENOVA</w:t>
    </w:r>
  </w:p>
  <w:p w:rsidR="00DA4D30" w:rsidRPr="00C805F7" w:rsidRDefault="00DA4D30" w:rsidP="00DA4D30">
    <w:pPr>
      <w:pStyle w:val="Intestazione"/>
      <w:jc w:val="center"/>
      <w:rPr>
        <w:rFonts w:ascii="Verdana" w:hAnsi="Verdana"/>
        <w:sz w:val="20"/>
        <w:szCs w:val="20"/>
        <w:lang w:val="it-IT"/>
      </w:rPr>
    </w:pPr>
    <w:r w:rsidRPr="00C805F7">
      <w:rPr>
        <w:rFonts w:ascii="Verdana" w:hAnsi="Verdana"/>
        <w:sz w:val="20"/>
        <w:szCs w:val="20"/>
        <w:lang w:val="it-IT"/>
      </w:rPr>
      <w:t>CORSO DI LAUREA MAGISTRALE IN TRADUZIONE E INTERPRETARIATO</w:t>
    </w:r>
  </w:p>
  <w:p w:rsidR="00DA4D30" w:rsidRPr="00DA4D30" w:rsidRDefault="00DA4D30">
    <w:pPr>
      <w:pStyle w:val="Intestazione"/>
      <w:rPr>
        <w:lang w:val="it-IT"/>
      </w:rPr>
    </w:pPr>
    <w:r w:rsidRPr="00C805F7">
      <w:rPr>
        <w:rFonts w:ascii="Verdana" w:hAnsi="Verdana"/>
        <w:b/>
        <w:bCs/>
        <w:sz w:val="20"/>
        <w:szCs w:val="20"/>
        <w:lang w:val="it-IT"/>
      </w:rPr>
      <w:t>LM94 – LINGUA FRANCESE – Linguaggio economico, impresa, comunic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25B2"/>
    <w:multiLevelType w:val="hybridMultilevel"/>
    <w:tmpl w:val="CD385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06"/>
    <w:rsid w:val="00246F06"/>
    <w:rsid w:val="002C31FE"/>
    <w:rsid w:val="002F5903"/>
    <w:rsid w:val="00570496"/>
    <w:rsid w:val="005F6C5A"/>
    <w:rsid w:val="00755CB4"/>
    <w:rsid w:val="009F227B"/>
    <w:rsid w:val="00B53BFE"/>
    <w:rsid w:val="00BA2DBD"/>
    <w:rsid w:val="00BE5BC8"/>
    <w:rsid w:val="00C52F4B"/>
    <w:rsid w:val="00C63129"/>
    <w:rsid w:val="00C805F7"/>
    <w:rsid w:val="00CA3D35"/>
    <w:rsid w:val="00DA4D30"/>
    <w:rsid w:val="00E02EE0"/>
    <w:rsid w:val="00F53EC7"/>
    <w:rsid w:val="00F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CDC9"/>
  <w15:chartTrackingRefBased/>
  <w15:docId w15:val="{31AF7D20-BE75-41FD-8450-35C6113F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EE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2EE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53EC7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3EC7"/>
    <w:pPr>
      <w:spacing w:line="259" w:lineRule="auto"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nhideWhenUsed/>
    <w:rsid w:val="00DA4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A4D30"/>
  </w:style>
  <w:style w:type="paragraph" w:styleId="Pidipagina">
    <w:name w:val="footer"/>
    <w:basedOn w:val="Normale"/>
    <w:link w:val="PidipaginaCarattere"/>
    <w:uiPriority w:val="99"/>
    <w:unhideWhenUsed/>
    <w:rsid w:val="00DA4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DC5A-F4B1-40D4-A28A-B23660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Oddone</dc:creator>
  <cp:keywords/>
  <dc:description/>
  <cp:lastModifiedBy>Francesca Oddone</cp:lastModifiedBy>
  <cp:revision>10</cp:revision>
  <dcterms:created xsi:type="dcterms:W3CDTF">2017-05-29T08:07:00Z</dcterms:created>
  <dcterms:modified xsi:type="dcterms:W3CDTF">2019-06-05T10:36:00Z</dcterms:modified>
</cp:coreProperties>
</file>